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A4B" w:rsidRPr="001D3A4B" w:rsidRDefault="001D3A4B" w:rsidP="001D3A4B">
      <w:pPr>
        <w:jc w:val="center"/>
        <w:rPr>
          <w:rFonts w:ascii="Roboto" w:hAnsi="Roboto" w:cs="Calibri"/>
          <w:b/>
          <w:sz w:val="32"/>
        </w:rPr>
      </w:pPr>
      <w:r w:rsidRPr="001D3A4B">
        <w:rPr>
          <w:rFonts w:ascii="Roboto" w:hAnsi="Roboto" w:cs="Calibri"/>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25pt;margin-top:-7.5pt;width:125.15pt;height:158.5pt;z-index:-1;visibility:visible" wrapcoords="10218 512 4786 2662 2975 3685 2328 4504 1423 5426 517 7064 129 8701 129 10339 517 11977 1423 13615 2975 15253 5820 16891 1164 17915 129 18222 0 19655 3622 20167 129 20269 129 21088 11382 21088 13581 21088 21212 20986 21083 20269 18496 20167 21212 19757 20695 18529 21212 18222 20436 17915 15262 16891 18237 15253 19789 13615 20695 11977 21083 10339 21083 8701 20695 7064 19789 5426 18366 3788 16944 2969 15262 2150 11382 512 10218 512">
            <v:imagedata r:id="rId7" o:title=""/>
            <w10:wrap type="tight"/>
          </v:shape>
        </w:pict>
      </w:r>
      <w:r w:rsidR="00165D1E" w:rsidRPr="001D3A4B">
        <w:rPr>
          <w:rFonts w:ascii="Roboto" w:hAnsi="Roboto" w:cs="Calibri"/>
          <w:b/>
          <w:sz w:val="32"/>
        </w:rPr>
        <w:t xml:space="preserve">Executive Director </w:t>
      </w:r>
    </w:p>
    <w:p w:rsidR="00322152" w:rsidRPr="001D3A4B" w:rsidRDefault="00165D1E" w:rsidP="00165D1E">
      <w:pPr>
        <w:jc w:val="center"/>
        <w:rPr>
          <w:rFonts w:ascii="Roboto" w:hAnsi="Roboto" w:cs="Calibri"/>
          <w:sz w:val="28"/>
        </w:rPr>
      </w:pPr>
      <w:r w:rsidRPr="001D3A4B">
        <w:rPr>
          <w:rFonts w:ascii="Roboto" w:hAnsi="Roboto" w:cs="Calibri"/>
          <w:sz w:val="28"/>
        </w:rPr>
        <w:t>Personal Commitments, Functions, and Responsibilities</w:t>
      </w:r>
    </w:p>
    <w:p w:rsidR="00165D1E" w:rsidRPr="001D3A4B" w:rsidRDefault="00165D1E" w:rsidP="00165D1E">
      <w:pPr>
        <w:rPr>
          <w:rFonts w:ascii="Roboto" w:hAnsi="Roboto" w:cs="Calibri"/>
        </w:rPr>
      </w:pPr>
    </w:p>
    <w:p w:rsidR="001D3A4B" w:rsidRDefault="001D3A4B" w:rsidP="00165D1E">
      <w:pPr>
        <w:jc w:val="center"/>
        <w:rPr>
          <w:rFonts w:ascii="Roboto" w:hAnsi="Roboto" w:cs="Calibri"/>
          <w:b/>
        </w:rPr>
      </w:pPr>
    </w:p>
    <w:p w:rsidR="001D3A4B" w:rsidRDefault="001D3A4B" w:rsidP="00165D1E">
      <w:pPr>
        <w:jc w:val="center"/>
        <w:rPr>
          <w:rFonts w:ascii="Roboto" w:hAnsi="Roboto" w:cs="Calibri"/>
          <w:b/>
        </w:rPr>
      </w:pPr>
    </w:p>
    <w:p w:rsidR="00165D1E" w:rsidRPr="001D3A4B" w:rsidRDefault="00C55FF2" w:rsidP="00165D1E">
      <w:pPr>
        <w:jc w:val="center"/>
        <w:rPr>
          <w:rFonts w:ascii="Roboto" w:hAnsi="Roboto" w:cs="Calibri"/>
          <w:b/>
        </w:rPr>
      </w:pPr>
      <w:r w:rsidRPr="001D3A4B">
        <w:rPr>
          <w:rFonts w:ascii="Roboto" w:hAnsi="Roboto" w:cs="Calibri"/>
          <w:b/>
        </w:rPr>
        <w:t xml:space="preserve">Sugar Creek </w:t>
      </w:r>
      <w:r w:rsidR="00165D1E" w:rsidRPr="001D3A4B">
        <w:rPr>
          <w:rFonts w:ascii="Roboto" w:hAnsi="Roboto" w:cs="Calibri"/>
          <w:b/>
        </w:rPr>
        <w:t>Mission Statement</w:t>
      </w:r>
      <w:r w:rsidR="007F266E" w:rsidRPr="001D3A4B">
        <w:rPr>
          <w:rFonts w:ascii="Roboto" w:hAnsi="Roboto" w:cs="Calibri"/>
          <w:b/>
        </w:rPr>
        <w:t>:</w:t>
      </w:r>
      <w:r w:rsidR="00165D1E" w:rsidRPr="001D3A4B">
        <w:rPr>
          <w:rFonts w:ascii="Roboto" w:hAnsi="Roboto" w:cs="Calibri"/>
          <w:b/>
        </w:rPr>
        <w:t xml:space="preserve">  </w:t>
      </w:r>
    </w:p>
    <w:p w:rsidR="00487E28" w:rsidRPr="001D3A4B" w:rsidRDefault="00165D1E" w:rsidP="00165D1E">
      <w:pPr>
        <w:jc w:val="center"/>
        <w:rPr>
          <w:rFonts w:ascii="Roboto" w:hAnsi="Roboto" w:cs="Calibri"/>
          <w:i/>
        </w:rPr>
      </w:pPr>
      <w:r w:rsidRPr="001D3A4B">
        <w:rPr>
          <w:rFonts w:ascii="Roboto" w:hAnsi="Roboto" w:cs="Calibri"/>
          <w:i/>
        </w:rPr>
        <w:t>“Where all generations encounter Christ</w:t>
      </w:r>
      <w:r w:rsidR="00487E28" w:rsidRPr="001D3A4B">
        <w:rPr>
          <w:rFonts w:ascii="Roboto" w:hAnsi="Roboto" w:cs="Calibri"/>
          <w:i/>
        </w:rPr>
        <w:t xml:space="preserve">, experience God’s grace, </w:t>
      </w:r>
    </w:p>
    <w:p w:rsidR="00165D1E" w:rsidRPr="001D3A4B" w:rsidRDefault="00487E28" w:rsidP="00165D1E">
      <w:pPr>
        <w:jc w:val="center"/>
        <w:rPr>
          <w:rFonts w:ascii="Roboto" w:hAnsi="Roboto" w:cs="Calibri"/>
          <w:i/>
        </w:rPr>
      </w:pPr>
      <w:r w:rsidRPr="001D3A4B">
        <w:rPr>
          <w:rFonts w:ascii="Roboto" w:hAnsi="Roboto" w:cs="Calibri"/>
          <w:i/>
        </w:rPr>
        <w:t>and are empowered by the Holy Spirit to go forth in faith.”</w:t>
      </w:r>
    </w:p>
    <w:p w:rsidR="00322152" w:rsidRPr="001D3A4B" w:rsidRDefault="00322152" w:rsidP="00165D1E">
      <w:pPr>
        <w:rPr>
          <w:rFonts w:ascii="Roboto" w:hAnsi="Roboto" w:cs="Calibri"/>
        </w:rPr>
      </w:pPr>
    </w:p>
    <w:p w:rsidR="001D3A4B" w:rsidRPr="001D3A4B" w:rsidRDefault="001D3A4B" w:rsidP="00322152">
      <w:pPr>
        <w:rPr>
          <w:rFonts w:ascii="Roboto" w:hAnsi="Roboto" w:cs="Calibri"/>
          <w:b/>
        </w:rPr>
      </w:pPr>
    </w:p>
    <w:p w:rsidR="001D3A4B" w:rsidRPr="001D3A4B" w:rsidRDefault="001D3A4B" w:rsidP="00322152">
      <w:pPr>
        <w:rPr>
          <w:rFonts w:ascii="Roboto" w:hAnsi="Roboto" w:cs="Calibri"/>
          <w:b/>
        </w:rPr>
      </w:pPr>
    </w:p>
    <w:p w:rsidR="001D3A4B" w:rsidRPr="001D3A4B" w:rsidRDefault="001D3A4B" w:rsidP="00322152">
      <w:pPr>
        <w:rPr>
          <w:rFonts w:ascii="Roboto" w:hAnsi="Roboto" w:cs="Calibri"/>
          <w:b/>
        </w:rPr>
      </w:pPr>
    </w:p>
    <w:p w:rsidR="00BF432A" w:rsidRPr="001D3A4B" w:rsidRDefault="0092280A" w:rsidP="00322152">
      <w:pPr>
        <w:rPr>
          <w:rFonts w:ascii="Roboto" w:hAnsi="Roboto" w:cs="Calibri"/>
          <w:b/>
          <w:sz w:val="28"/>
          <w:u w:val="single"/>
        </w:rPr>
      </w:pPr>
      <w:r w:rsidRPr="001D3A4B">
        <w:rPr>
          <w:rFonts w:ascii="Roboto" w:hAnsi="Roboto" w:cs="Calibri"/>
          <w:b/>
          <w:sz w:val="28"/>
          <w:u w:val="single"/>
        </w:rPr>
        <w:t>PERSONAL COMMITMENTS</w:t>
      </w:r>
    </w:p>
    <w:p w:rsidR="007F266E" w:rsidRPr="001D3A4B" w:rsidRDefault="007F266E" w:rsidP="00322152">
      <w:pPr>
        <w:rPr>
          <w:rFonts w:ascii="Roboto" w:hAnsi="Roboto" w:cs="Calibri"/>
        </w:rPr>
      </w:pPr>
    </w:p>
    <w:p w:rsidR="0092280A" w:rsidRPr="001D3A4B" w:rsidRDefault="0092280A" w:rsidP="00322152">
      <w:pPr>
        <w:rPr>
          <w:rFonts w:ascii="Roboto" w:hAnsi="Roboto" w:cs="Calibri"/>
          <w:b/>
        </w:rPr>
      </w:pPr>
      <w:r w:rsidRPr="001D3A4B">
        <w:rPr>
          <w:rFonts w:ascii="Roboto" w:hAnsi="Roboto" w:cs="Calibri"/>
          <w:b/>
        </w:rPr>
        <w:t>Faith Commitments</w:t>
      </w:r>
    </w:p>
    <w:p w:rsidR="0092280A" w:rsidRPr="001D3A4B" w:rsidRDefault="0092280A" w:rsidP="001A6AEA">
      <w:pPr>
        <w:ind w:firstLine="360"/>
        <w:rPr>
          <w:rFonts w:ascii="Roboto" w:hAnsi="Roboto" w:cs="Calibri"/>
        </w:rPr>
      </w:pPr>
      <w:r w:rsidRPr="001D3A4B">
        <w:rPr>
          <w:rFonts w:ascii="Roboto" w:hAnsi="Roboto" w:cs="Calibri"/>
        </w:rPr>
        <w:t>Commitment to the Christian faith and faith development in others</w:t>
      </w:r>
    </w:p>
    <w:p w:rsidR="001A6AEA" w:rsidRPr="001D3A4B" w:rsidRDefault="001A6AEA" w:rsidP="001A6AEA">
      <w:pPr>
        <w:ind w:firstLine="360"/>
        <w:rPr>
          <w:rFonts w:ascii="Roboto" w:hAnsi="Roboto" w:cs="Calibri"/>
        </w:rPr>
      </w:pPr>
      <w:r w:rsidRPr="001D3A4B">
        <w:rPr>
          <w:rFonts w:ascii="Roboto" w:hAnsi="Roboto" w:cs="Calibri"/>
        </w:rPr>
        <w:t>Passion for sharing “God stories” in setting the tone for our Christian environment</w:t>
      </w:r>
    </w:p>
    <w:p w:rsidR="001A6AEA" w:rsidRPr="001D3A4B" w:rsidRDefault="001A6AEA" w:rsidP="001A6AEA">
      <w:pPr>
        <w:ind w:firstLine="360"/>
        <w:rPr>
          <w:rFonts w:ascii="Roboto" w:hAnsi="Roboto" w:cs="Calibri"/>
        </w:rPr>
      </w:pPr>
      <w:r w:rsidRPr="001D3A4B">
        <w:rPr>
          <w:rFonts w:ascii="Roboto" w:hAnsi="Roboto" w:cs="Calibri"/>
        </w:rPr>
        <w:t>Servant leadership style</w:t>
      </w:r>
    </w:p>
    <w:p w:rsidR="0092280A" w:rsidRPr="001D3A4B" w:rsidRDefault="0092280A" w:rsidP="001A6AEA">
      <w:pPr>
        <w:ind w:firstLine="360"/>
        <w:rPr>
          <w:rFonts w:ascii="Roboto" w:hAnsi="Roboto" w:cs="Calibri"/>
        </w:rPr>
      </w:pPr>
      <w:r w:rsidRPr="001D3A4B">
        <w:rPr>
          <w:rFonts w:ascii="Roboto" w:hAnsi="Roboto" w:cs="Calibri"/>
        </w:rPr>
        <w:t>Leadership ability to articulate ELCA theology and practices</w:t>
      </w:r>
      <w:r w:rsidR="001A6AEA" w:rsidRPr="001D3A4B">
        <w:rPr>
          <w:rFonts w:ascii="Roboto" w:hAnsi="Roboto" w:cs="Calibri"/>
        </w:rPr>
        <w:t xml:space="preserve"> and live accordingly</w:t>
      </w:r>
    </w:p>
    <w:p w:rsidR="0092280A" w:rsidRPr="001D3A4B" w:rsidRDefault="0092280A" w:rsidP="001A6AEA">
      <w:pPr>
        <w:ind w:firstLine="360"/>
        <w:rPr>
          <w:rFonts w:ascii="Roboto" w:hAnsi="Roboto" w:cs="Calibri"/>
        </w:rPr>
      </w:pPr>
      <w:r w:rsidRPr="001D3A4B">
        <w:rPr>
          <w:rFonts w:ascii="Roboto" w:hAnsi="Roboto" w:cs="Calibri"/>
        </w:rPr>
        <w:t>Member of an ELCA congregation</w:t>
      </w:r>
      <w:r w:rsidR="00C55FF2" w:rsidRPr="001D3A4B">
        <w:rPr>
          <w:rFonts w:ascii="Roboto" w:hAnsi="Roboto" w:cs="Calibri"/>
        </w:rPr>
        <w:t xml:space="preserve"> </w:t>
      </w:r>
    </w:p>
    <w:p w:rsidR="0092280A" w:rsidRPr="001D3A4B" w:rsidRDefault="0092280A" w:rsidP="00322152">
      <w:pPr>
        <w:rPr>
          <w:rFonts w:ascii="Roboto" w:hAnsi="Roboto" w:cs="Calibri"/>
        </w:rPr>
      </w:pPr>
    </w:p>
    <w:p w:rsidR="0092280A" w:rsidRPr="001D3A4B" w:rsidRDefault="0092280A" w:rsidP="00322152">
      <w:pPr>
        <w:rPr>
          <w:rFonts w:ascii="Roboto" w:hAnsi="Roboto" w:cs="Calibri"/>
          <w:b/>
        </w:rPr>
      </w:pPr>
      <w:r w:rsidRPr="001D3A4B">
        <w:rPr>
          <w:rFonts w:ascii="Roboto" w:hAnsi="Roboto" w:cs="Calibri"/>
          <w:b/>
        </w:rPr>
        <w:t>Collegiality/Relationships</w:t>
      </w:r>
    </w:p>
    <w:p w:rsidR="0092280A" w:rsidRPr="001D3A4B" w:rsidRDefault="0092280A" w:rsidP="00322152">
      <w:pPr>
        <w:rPr>
          <w:rFonts w:ascii="Roboto" w:hAnsi="Roboto" w:cs="Calibri"/>
        </w:rPr>
      </w:pPr>
      <w:r w:rsidRPr="001D3A4B">
        <w:rPr>
          <w:rFonts w:ascii="Roboto" w:hAnsi="Roboto" w:cs="Calibri"/>
        </w:rPr>
        <w:t xml:space="preserve">     Ability to surround self with capable, trustworthy people</w:t>
      </w:r>
    </w:p>
    <w:p w:rsidR="0092280A" w:rsidRPr="001D3A4B" w:rsidRDefault="0092280A" w:rsidP="00322152">
      <w:pPr>
        <w:rPr>
          <w:rFonts w:ascii="Roboto" w:hAnsi="Roboto" w:cs="Calibri"/>
        </w:rPr>
      </w:pPr>
      <w:r w:rsidRPr="001D3A4B">
        <w:rPr>
          <w:rFonts w:ascii="Roboto" w:hAnsi="Roboto" w:cs="Calibri"/>
        </w:rPr>
        <w:t xml:space="preserve">     Elicit trust through openness and shared leadership</w:t>
      </w:r>
    </w:p>
    <w:p w:rsidR="0092280A" w:rsidRPr="001D3A4B" w:rsidRDefault="0092280A" w:rsidP="00322152">
      <w:pPr>
        <w:rPr>
          <w:rFonts w:ascii="Roboto" w:hAnsi="Roboto" w:cs="Calibri"/>
        </w:rPr>
      </w:pPr>
      <w:r w:rsidRPr="001D3A4B">
        <w:rPr>
          <w:rFonts w:ascii="Roboto" w:hAnsi="Roboto" w:cs="Calibri"/>
        </w:rPr>
        <w:t xml:space="preserve">     Involve others in decision making</w:t>
      </w:r>
    </w:p>
    <w:p w:rsidR="0092280A" w:rsidRPr="001D3A4B" w:rsidRDefault="0092280A" w:rsidP="00322152">
      <w:pPr>
        <w:rPr>
          <w:rFonts w:ascii="Roboto" w:hAnsi="Roboto" w:cs="Calibri"/>
        </w:rPr>
      </w:pPr>
      <w:r w:rsidRPr="001D3A4B">
        <w:rPr>
          <w:rFonts w:ascii="Roboto" w:hAnsi="Roboto" w:cs="Calibri"/>
        </w:rPr>
        <w:t xml:space="preserve">     Establish positive relationships with member congregations, donors, volunteers, staff, </w:t>
      </w:r>
    </w:p>
    <w:p w:rsidR="0092280A" w:rsidRPr="001D3A4B" w:rsidRDefault="0092280A" w:rsidP="00322152">
      <w:pPr>
        <w:rPr>
          <w:rFonts w:ascii="Roboto" w:hAnsi="Roboto" w:cs="Calibri"/>
        </w:rPr>
      </w:pPr>
      <w:r w:rsidRPr="001D3A4B">
        <w:rPr>
          <w:rFonts w:ascii="Roboto" w:hAnsi="Roboto" w:cs="Calibri"/>
        </w:rPr>
        <w:t xml:space="preserve">     </w:t>
      </w:r>
      <w:r w:rsidR="008A1D2E">
        <w:rPr>
          <w:rFonts w:ascii="Roboto" w:hAnsi="Roboto" w:cs="Calibri"/>
        </w:rPr>
        <w:t>and others</w:t>
      </w:r>
    </w:p>
    <w:p w:rsidR="0092280A" w:rsidRPr="001D3A4B" w:rsidRDefault="0092280A" w:rsidP="00322152">
      <w:pPr>
        <w:rPr>
          <w:rFonts w:ascii="Roboto" w:hAnsi="Roboto" w:cs="Calibri"/>
        </w:rPr>
      </w:pPr>
    </w:p>
    <w:p w:rsidR="0092280A" w:rsidRPr="001D3A4B" w:rsidRDefault="0092280A" w:rsidP="00322152">
      <w:pPr>
        <w:rPr>
          <w:rFonts w:ascii="Roboto" w:hAnsi="Roboto" w:cs="Calibri"/>
          <w:b/>
          <w:sz w:val="28"/>
          <w:u w:val="single"/>
        </w:rPr>
      </w:pPr>
      <w:r w:rsidRPr="001D3A4B">
        <w:rPr>
          <w:rFonts w:ascii="Roboto" w:hAnsi="Roboto" w:cs="Calibri"/>
          <w:b/>
          <w:sz w:val="28"/>
          <w:u w:val="single"/>
        </w:rPr>
        <w:t>FUNCTIONS &amp; RESPONSIBILITIES</w:t>
      </w:r>
    </w:p>
    <w:p w:rsidR="00C55FF2" w:rsidRPr="001D3A4B" w:rsidRDefault="00C55FF2" w:rsidP="00322152">
      <w:pPr>
        <w:rPr>
          <w:rFonts w:ascii="Roboto" w:hAnsi="Roboto" w:cs="Calibri"/>
        </w:rPr>
      </w:pPr>
      <w:r w:rsidRPr="001D3A4B">
        <w:rPr>
          <w:rFonts w:ascii="Roboto" w:hAnsi="Roboto" w:cs="Calibri"/>
        </w:rPr>
        <w:t>The Executive Director is responsible to the Board of Directors</w:t>
      </w:r>
    </w:p>
    <w:p w:rsidR="0092280A" w:rsidRPr="001D3A4B" w:rsidRDefault="0092280A" w:rsidP="00322152">
      <w:pPr>
        <w:rPr>
          <w:rFonts w:ascii="Roboto" w:hAnsi="Roboto" w:cs="Calibri"/>
        </w:rPr>
      </w:pPr>
    </w:p>
    <w:p w:rsidR="0092280A" w:rsidRPr="001D3A4B" w:rsidRDefault="0092280A" w:rsidP="00322152">
      <w:pPr>
        <w:rPr>
          <w:rFonts w:ascii="Roboto" w:hAnsi="Roboto" w:cs="Calibri"/>
          <w:b/>
        </w:rPr>
      </w:pPr>
      <w:r w:rsidRPr="001D3A4B">
        <w:rPr>
          <w:rFonts w:ascii="Roboto" w:hAnsi="Roboto" w:cs="Calibri"/>
          <w:b/>
        </w:rPr>
        <w:t xml:space="preserve">Vision, Mission and Strategies </w:t>
      </w:r>
    </w:p>
    <w:p w:rsidR="0092280A" w:rsidRPr="001D3A4B" w:rsidRDefault="0092280A" w:rsidP="00322152">
      <w:pPr>
        <w:rPr>
          <w:rFonts w:ascii="Roboto" w:hAnsi="Roboto" w:cs="Calibri"/>
        </w:rPr>
      </w:pPr>
      <w:r w:rsidRPr="001D3A4B">
        <w:rPr>
          <w:rFonts w:ascii="Roboto" w:hAnsi="Roboto" w:cs="Calibri"/>
        </w:rPr>
        <w:t xml:space="preserve">     Interpret and implement the mission statement, strategic plan and programs to </w:t>
      </w:r>
    </w:p>
    <w:p w:rsidR="0092280A" w:rsidRPr="001D3A4B" w:rsidRDefault="0092280A" w:rsidP="00322152">
      <w:pPr>
        <w:rPr>
          <w:rFonts w:ascii="Roboto" w:hAnsi="Roboto" w:cs="Calibri"/>
        </w:rPr>
      </w:pPr>
      <w:r w:rsidRPr="001D3A4B">
        <w:rPr>
          <w:rFonts w:ascii="Roboto" w:hAnsi="Roboto" w:cs="Calibri"/>
        </w:rPr>
        <w:t xml:space="preserve">    </w:t>
      </w:r>
      <w:r w:rsidR="008A1D2E">
        <w:rPr>
          <w:rFonts w:ascii="Roboto" w:hAnsi="Roboto" w:cs="Calibri"/>
        </w:rPr>
        <w:t xml:space="preserve"> </w:t>
      </w:r>
      <w:r w:rsidRPr="001D3A4B">
        <w:rPr>
          <w:rFonts w:ascii="Roboto" w:hAnsi="Roboto" w:cs="Calibri"/>
        </w:rPr>
        <w:t xml:space="preserve">accomplish the </w:t>
      </w:r>
      <w:r w:rsidR="007F266E" w:rsidRPr="001D3A4B">
        <w:rPr>
          <w:rFonts w:ascii="Roboto" w:hAnsi="Roboto" w:cs="Calibri"/>
        </w:rPr>
        <w:t>C</w:t>
      </w:r>
      <w:r w:rsidRPr="001D3A4B">
        <w:rPr>
          <w:rFonts w:ascii="Roboto" w:hAnsi="Roboto" w:cs="Calibri"/>
        </w:rPr>
        <w:t>amp’s mission</w:t>
      </w:r>
    </w:p>
    <w:p w:rsidR="0092280A" w:rsidRPr="001D3A4B" w:rsidRDefault="0092280A" w:rsidP="00322152">
      <w:pPr>
        <w:rPr>
          <w:rFonts w:ascii="Roboto" w:hAnsi="Roboto" w:cs="Calibri"/>
        </w:rPr>
      </w:pPr>
      <w:r w:rsidRPr="001D3A4B">
        <w:rPr>
          <w:rFonts w:ascii="Roboto" w:hAnsi="Roboto" w:cs="Calibri"/>
        </w:rPr>
        <w:t xml:space="preserve">     Create and maintain an atmosphere of hospitality and acceptance</w:t>
      </w:r>
    </w:p>
    <w:p w:rsidR="0092280A" w:rsidRPr="001D3A4B" w:rsidRDefault="0092280A" w:rsidP="00322152">
      <w:pPr>
        <w:rPr>
          <w:rFonts w:ascii="Roboto" w:hAnsi="Roboto" w:cs="Calibri"/>
        </w:rPr>
      </w:pPr>
      <w:r w:rsidRPr="001D3A4B">
        <w:rPr>
          <w:rFonts w:ascii="Roboto" w:hAnsi="Roboto" w:cs="Calibri"/>
        </w:rPr>
        <w:t xml:space="preserve">     </w:t>
      </w:r>
    </w:p>
    <w:p w:rsidR="0092280A" w:rsidRPr="001D3A4B" w:rsidRDefault="0092280A" w:rsidP="00322152">
      <w:pPr>
        <w:rPr>
          <w:rFonts w:ascii="Roboto" w:hAnsi="Roboto" w:cs="Calibri"/>
          <w:b/>
        </w:rPr>
      </w:pPr>
      <w:r w:rsidRPr="001D3A4B">
        <w:rPr>
          <w:rFonts w:ascii="Roboto" w:hAnsi="Roboto" w:cs="Calibri"/>
          <w:b/>
        </w:rPr>
        <w:t>Church and Community Relations</w:t>
      </w:r>
    </w:p>
    <w:p w:rsidR="008A1D2E" w:rsidRDefault="0092280A" w:rsidP="0073197A">
      <w:pPr>
        <w:ind w:left="720" w:hanging="360"/>
        <w:rPr>
          <w:rFonts w:ascii="Roboto" w:hAnsi="Roboto" w:cs="Calibri"/>
        </w:rPr>
      </w:pPr>
      <w:r w:rsidRPr="001D3A4B">
        <w:rPr>
          <w:rFonts w:ascii="Roboto" w:hAnsi="Roboto" w:cs="Calibri"/>
        </w:rPr>
        <w:t>Develop and lead the marketing and promotion of Sugar Creek Bible Camp with</w:t>
      </w:r>
      <w:r w:rsidR="0073197A" w:rsidRPr="001D3A4B">
        <w:rPr>
          <w:rFonts w:ascii="Roboto" w:hAnsi="Roboto" w:cs="Calibri"/>
        </w:rPr>
        <w:t xml:space="preserve"> </w:t>
      </w:r>
      <w:r w:rsidRPr="001D3A4B">
        <w:rPr>
          <w:rFonts w:ascii="Roboto" w:hAnsi="Roboto" w:cs="Calibri"/>
        </w:rPr>
        <w:t>member</w:t>
      </w:r>
    </w:p>
    <w:p w:rsidR="0092280A" w:rsidRPr="001D3A4B" w:rsidRDefault="008A1D2E" w:rsidP="0073197A">
      <w:pPr>
        <w:ind w:left="720" w:hanging="360"/>
        <w:rPr>
          <w:rFonts w:ascii="Roboto" w:hAnsi="Roboto" w:cs="Calibri"/>
        </w:rPr>
      </w:pPr>
      <w:r>
        <w:rPr>
          <w:rFonts w:ascii="Roboto" w:hAnsi="Roboto" w:cs="Calibri"/>
        </w:rPr>
        <w:t>c</w:t>
      </w:r>
      <w:r w:rsidR="0092280A" w:rsidRPr="001D3A4B">
        <w:rPr>
          <w:rFonts w:ascii="Roboto" w:hAnsi="Roboto" w:cs="Calibri"/>
        </w:rPr>
        <w:t>ongregations and the community</w:t>
      </w:r>
    </w:p>
    <w:p w:rsidR="0073197A" w:rsidRPr="001D3A4B" w:rsidRDefault="0073197A" w:rsidP="0073197A">
      <w:pPr>
        <w:ind w:firstLine="360"/>
        <w:rPr>
          <w:rFonts w:ascii="Roboto" w:hAnsi="Roboto" w:cs="Calibri"/>
        </w:rPr>
      </w:pPr>
      <w:r w:rsidRPr="001D3A4B">
        <w:rPr>
          <w:rFonts w:ascii="Roboto" w:hAnsi="Roboto" w:cs="Calibri"/>
        </w:rPr>
        <w:t>V</w:t>
      </w:r>
      <w:r w:rsidR="0092280A" w:rsidRPr="001D3A4B">
        <w:rPr>
          <w:rFonts w:ascii="Roboto" w:hAnsi="Roboto" w:cs="Calibri"/>
        </w:rPr>
        <w:t>isit Pastors and congregations, preaching and/or speaking at worship</w:t>
      </w:r>
    </w:p>
    <w:p w:rsidR="008A1D2E" w:rsidRDefault="0092280A" w:rsidP="0073197A">
      <w:pPr>
        <w:ind w:left="720" w:hanging="360"/>
        <w:rPr>
          <w:rFonts w:ascii="Roboto" w:hAnsi="Roboto" w:cs="Calibri"/>
        </w:rPr>
      </w:pPr>
      <w:r w:rsidRPr="001D3A4B">
        <w:rPr>
          <w:rFonts w:ascii="Roboto" w:hAnsi="Roboto" w:cs="Calibri"/>
        </w:rPr>
        <w:t xml:space="preserve">Have oneself or other appropriate staff attend the </w:t>
      </w:r>
      <w:r w:rsidR="0073197A" w:rsidRPr="001D3A4B">
        <w:rPr>
          <w:rFonts w:ascii="Roboto" w:hAnsi="Roboto" w:cs="Calibri"/>
        </w:rPr>
        <w:t xml:space="preserve">Synod Assemblies of the </w:t>
      </w:r>
      <w:r w:rsidRPr="001D3A4B">
        <w:rPr>
          <w:rFonts w:ascii="Roboto" w:hAnsi="Roboto" w:cs="Calibri"/>
        </w:rPr>
        <w:t>La</w:t>
      </w:r>
      <w:r w:rsidR="0073197A" w:rsidRPr="001D3A4B">
        <w:rPr>
          <w:rFonts w:ascii="Roboto" w:hAnsi="Roboto" w:cs="Calibri"/>
        </w:rPr>
        <w:t xml:space="preserve"> </w:t>
      </w:r>
      <w:r w:rsidRPr="001D3A4B">
        <w:rPr>
          <w:rFonts w:ascii="Roboto" w:hAnsi="Roboto" w:cs="Calibri"/>
        </w:rPr>
        <w:t xml:space="preserve">Crosse </w:t>
      </w:r>
      <w:r w:rsidR="0073197A" w:rsidRPr="001D3A4B">
        <w:rPr>
          <w:rFonts w:ascii="Roboto" w:hAnsi="Roboto" w:cs="Calibri"/>
        </w:rPr>
        <w:t>Area</w:t>
      </w:r>
    </w:p>
    <w:p w:rsidR="0092280A" w:rsidRPr="001D3A4B" w:rsidRDefault="0092280A" w:rsidP="0073197A">
      <w:pPr>
        <w:ind w:left="720" w:hanging="360"/>
        <w:rPr>
          <w:rFonts w:ascii="Roboto" w:hAnsi="Roboto" w:cs="Calibri"/>
        </w:rPr>
      </w:pPr>
      <w:r w:rsidRPr="001D3A4B">
        <w:rPr>
          <w:rFonts w:ascii="Roboto" w:hAnsi="Roboto" w:cs="Calibri"/>
        </w:rPr>
        <w:t>Synod and South Central</w:t>
      </w:r>
      <w:r w:rsidR="0073197A" w:rsidRPr="001D3A4B">
        <w:rPr>
          <w:rFonts w:ascii="Roboto" w:hAnsi="Roboto" w:cs="Calibri"/>
        </w:rPr>
        <w:t xml:space="preserve"> of Wisconsin</w:t>
      </w:r>
      <w:r w:rsidR="008A1D2E">
        <w:rPr>
          <w:rFonts w:ascii="Roboto" w:hAnsi="Roboto" w:cs="Calibri"/>
        </w:rPr>
        <w:t>,</w:t>
      </w:r>
      <w:r w:rsidR="0073197A" w:rsidRPr="001D3A4B">
        <w:rPr>
          <w:rFonts w:ascii="Roboto" w:hAnsi="Roboto" w:cs="Calibri"/>
        </w:rPr>
        <w:t xml:space="preserve"> </w:t>
      </w:r>
      <w:r w:rsidRPr="001D3A4B">
        <w:rPr>
          <w:rFonts w:ascii="Roboto" w:hAnsi="Roboto" w:cs="Calibri"/>
        </w:rPr>
        <w:t>and other Synod gatherings as appropriate</w:t>
      </w:r>
    </w:p>
    <w:p w:rsidR="0092280A" w:rsidRPr="001D3A4B" w:rsidRDefault="0092280A" w:rsidP="00322152">
      <w:pPr>
        <w:rPr>
          <w:rFonts w:ascii="Roboto" w:hAnsi="Roboto" w:cs="Calibri"/>
        </w:rPr>
      </w:pPr>
    </w:p>
    <w:p w:rsidR="0092280A" w:rsidRPr="001D3A4B" w:rsidRDefault="0092280A" w:rsidP="00322152">
      <w:pPr>
        <w:rPr>
          <w:rFonts w:ascii="Roboto" w:hAnsi="Roboto" w:cs="Calibri"/>
          <w:b/>
        </w:rPr>
      </w:pPr>
      <w:r w:rsidRPr="001D3A4B">
        <w:rPr>
          <w:rFonts w:ascii="Roboto" w:hAnsi="Roboto" w:cs="Calibri"/>
          <w:b/>
        </w:rPr>
        <w:t>Program Management in conjunction with the Program Director</w:t>
      </w:r>
    </w:p>
    <w:p w:rsidR="008A1D2E" w:rsidRDefault="0092280A" w:rsidP="003F33A4">
      <w:pPr>
        <w:ind w:left="720" w:hanging="360"/>
        <w:rPr>
          <w:rFonts w:ascii="Roboto" w:hAnsi="Roboto" w:cs="Calibri"/>
        </w:rPr>
      </w:pPr>
      <w:r w:rsidRPr="001D3A4B">
        <w:rPr>
          <w:rFonts w:ascii="Roboto" w:hAnsi="Roboto" w:cs="Calibri"/>
        </w:rPr>
        <w:t xml:space="preserve">Oversee the design, development, execution, and evaluation of camp programs </w:t>
      </w:r>
      <w:r w:rsidR="008A1D2E">
        <w:rPr>
          <w:rFonts w:ascii="Roboto" w:hAnsi="Roboto" w:cs="Calibri"/>
        </w:rPr>
        <w:t>–</w:t>
      </w:r>
      <w:r w:rsidRPr="001D3A4B">
        <w:rPr>
          <w:rFonts w:ascii="Roboto" w:hAnsi="Roboto" w:cs="Calibri"/>
        </w:rPr>
        <w:t xml:space="preserve"> summer</w:t>
      </w:r>
    </w:p>
    <w:p w:rsidR="0092280A" w:rsidRPr="001D3A4B" w:rsidRDefault="0092280A" w:rsidP="003F33A4">
      <w:pPr>
        <w:ind w:left="720" w:hanging="360"/>
        <w:rPr>
          <w:rFonts w:ascii="Roboto" w:hAnsi="Roboto" w:cs="Calibri"/>
        </w:rPr>
      </w:pPr>
      <w:r w:rsidRPr="001D3A4B">
        <w:rPr>
          <w:rFonts w:ascii="Roboto" w:hAnsi="Roboto" w:cs="Calibri"/>
        </w:rPr>
        <w:t xml:space="preserve">camps, retreats, special event </w:t>
      </w:r>
    </w:p>
    <w:p w:rsidR="0092280A" w:rsidRPr="001D3A4B" w:rsidRDefault="0092280A" w:rsidP="00C55FF2">
      <w:pPr>
        <w:ind w:firstLine="360"/>
        <w:rPr>
          <w:rFonts w:ascii="Roboto" w:hAnsi="Roboto" w:cs="Calibri"/>
        </w:rPr>
      </w:pPr>
      <w:r w:rsidRPr="001D3A4B">
        <w:rPr>
          <w:rFonts w:ascii="Roboto" w:hAnsi="Roboto" w:cs="Calibri"/>
        </w:rPr>
        <w:t>Provide oversight to all staff</w:t>
      </w:r>
    </w:p>
    <w:p w:rsidR="00C55FF2" w:rsidRPr="001D3A4B" w:rsidRDefault="00C55FF2" w:rsidP="001A6AEA">
      <w:pPr>
        <w:rPr>
          <w:rFonts w:ascii="Roboto" w:hAnsi="Roboto" w:cs="Calibri"/>
          <w:b/>
        </w:rPr>
      </w:pPr>
    </w:p>
    <w:p w:rsidR="0092280A" w:rsidRPr="001D3A4B" w:rsidRDefault="0092280A" w:rsidP="001A6AEA">
      <w:pPr>
        <w:rPr>
          <w:rFonts w:ascii="Roboto" w:hAnsi="Roboto" w:cs="Calibri"/>
          <w:b/>
        </w:rPr>
      </w:pPr>
      <w:r w:rsidRPr="001D3A4B">
        <w:rPr>
          <w:rFonts w:ascii="Roboto" w:hAnsi="Roboto" w:cs="Calibri"/>
          <w:b/>
        </w:rPr>
        <w:t>Site and Facilities Oversight</w:t>
      </w:r>
    </w:p>
    <w:p w:rsidR="0092280A" w:rsidRPr="001D3A4B" w:rsidRDefault="0092280A" w:rsidP="008A1D2E">
      <w:pPr>
        <w:ind w:left="360"/>
        <w:rPr>
          <w:rFonts w:ascii="Roboto" w:hAnsi="Roboto" w:cs="Calibri"/>
        </w:rPr>
      </w:pPr>
      <w:r w:rsidRPr="001D3A4B">
        <w:rPr>
          <w:rFonts w:ascii="Roboto" w:hAnsi="Roboto" w:cs="Calibri"/>
        </w:rPr>
        <w:t>Develop and implement facility maintenance, building codes, and upgrade program</w:t>
      </w:r>
      <w:r w:rsidR="007F266E" w:rsidRPr="001D3A4B">
        <w:rPr>
          <w:rFonts w:ascii="Roboto" w:hAnsi="Roboto" w:cs="Calibri"/>
        </w:rPr>
        <w:t xml:space="preserve"> w</w:t>
      </w:r>
      <w:r w:rsidRPr="001D3A4B">
        <w:rPr>
          <w:rFonts w:ascii="Roboto" w:hAnsi="Roboto" w:cs="Calibri"/>
        </w:rPr>
        <w:t>ith the Maintenance</w:t>
      </w:r>
      <w:r w:rsidR="008A1D2E">
        <w:rPr>
          <w:rFonts w:ascii="Roboto" w:hAnsi="Roboto" w:cs="Calibri"/>
        </w:rPr>
        <w:t xml:space="preserve"> Director</w:t>
      </w:r>
    </w:p>
    <w:p w:rsidR="0092280A" w:rsidRPr="001D3A4B" w:rsidRDefault="0092280A" w:rsidP="001A6AEA">
      <w:pPr>
        <w:ind w:firstLine="360"/>
        <w:rPr>
          <w:rFonts w:ascii="Roboto" w:hAnsi="Roboto" w:cs="Calibri"/>
        </w:rPr>
      </w:pPr>
      <w:r w:rsidRPr="001D3A4B">
        <w:rPr>
          <w:rFonts w:ascii="Roboto" w:hAnsi="Roboto" w:cs="Calibri"/>
        </w:rPr>
        <w:t>Develop a cost</w:t>
      </w:r>
      <w:r w:rsidR="003F33A4" w:rsidRPr="001D3A4B">
        <w:rPr>
          <w:rFonts w:ascii="Roboto" w:hAnsi="Roboto" w:cs="Calibri"/>
        </w:rPr>
        <w:t>-</w:t>
      </w:r>
      <w:r w:rsidRPr="001D3A4B">
        <w:rPr>
          <w:rFonts w:ascii="Roboto" w:hAnsi="Roboto" w:cs="Calibri"/>
        </w:rPr>
        <w:t>effective food service program with the Food Service</w:t>
      </w:r>
      <w:r w:rsidR="008A1D2E">
        <w:rPr>
          <w:rFonts w:ascii="Roboto" w:hAnsi="Roboto" w:cs="Calibri"/>
        </w:rPr>
        <w:t xml:space="preserve"> Director</w:t>
      </w:r>
    </w:p>
    <w:p w:rsidR="0092280A" w:rsidRPr="001D3A4B" w:rsidRDefault="0092280A" w:rsidP="00322152">
      <w:pPr>
        <w:rPr>
          <w:rFonts w:ascii="Roboto" w:hAnsi="Roboto" w:cs="Calibri"/>
        </w:rPr>
      </w:pPr>
    </w:p>
    <w:p w:rsidR="0092280A" w:rsidRPr="001D3A4B" w:rsidRDefault="0092280A" w:rsidP="00322152">
      <w:pPr>
        <w:rPr>
          <w:rFonts w:ascii="Roboto" w:hAnsi="Roboto" w:cs="Calibri"/>
          <w:b/>
        </w:rPr>
      </w:pPr>
      <w:r w:rsidRPr="001D3A4B">
        <w:rPr>
          <w:rFonts w:ascii="Roboto" w:hAnsi="Roboto" w:cs="Calibri"/>
          <w:b/>
        </w:rPr>
        <w:t>Fiscal Management</w:t>
      </w:r>
    </w:p>
    <w:p w:rsidR="008A1D2E" w:rsidRDefault="0092280A" w:rsidP="001A6AEA">
      <w:pPr>
        <w:ind w:left="720" w:hanging="360"/>
        <w:rPr>
          <w:rFonts w:ascii="Roboto" w:hAnsi="Roboto" w:cs="Calibri"/>
        </w:rPr>
      </w:pPr>
      <w:r w:rsidRPr="001D3A4B">
        <w:rPr>
          <w:rFonts w:ascii="Roboto" w:hAnsi="Roboto" w:cs="Calibri"/>
        </w:rPr>
        <w:t>Prepare an annual budget with leadership staff</w:t>
      </w:r>
      <w:r w:rsidR="00C37ADD" w:rsidRPr="001D3A4B">
        <w:rPr>
          <w:rFonts w:ascii="Roboto" w:hAnsi="Roboto" w:cs="Calibri"/>
        </w:rPr>
        <w:t xml:space="preserve">, in </w:t>
      </w:r>
      <w:r w:rsidRPr="001D3A4B">
        <w:rPr>
          <w:rFonts w:ascii="Roboto" w:hAnsi="Roboto" w:cs="Calibri"/>
        </w:rPr>
        <w:t>consultation with the</w:t>
      </w:r>
      <w:r w:rsidR="00C37ADD" w:rsidRPr="001D3A4B">
        <w:rPr>
          <w:rFonts w:ascii="Roboto" w:hAnsi="Roboto" w:cs="Calibri"/>
        </w:rPr>
        <w:t xml:space="preserve"> Executive</w:t>
      </w:r>
    </w:p>
    <w:p w:rsidR="0092280A" w:rsidRPr="001D3A4B" w:rsidRDefault="0092280A" w:rsidP="001A6AEA">
      <w:pPr>
        <w:ind w:left="720" w:hanging="360"/>
        <w:rPr>
          <w:rFonts w:ascii="Roboto" w:hAnsi="Roboto" w:cs="Calibri"/>
        </w:rPr>
      </w:pPr>
      <w:r w:rsidRPr="001D3A4B">
        <w:rPr>
          <w:rFonts w:ascii="Roboto" w:hAnsi="Roboto" w:cs="Calibri"/>
        </w:rPr>
        <w:t>Committee</w:t>
      </w:r>
      <w:r w:rsidR="008A1D2E">
        <w:rPr>
          <w:rFonts w:ascii="Roboto" w:hAnsi="Roboto" w:cs="Calibri"/>
        </w:rPr>
        <w:t>,</w:t>
      </w:r>
      <w:r w:rsidRPr="001D3A4B">
        <w:rPr>
          <w:rFonts w:ascii="Roboto" w:hAnsi="Roboto" w:cs="Calibri"/>
        </w:rPr>
        <w:t xml:space="preserve"> for approval at the annual meeting</w:t>
      </w:r>
    </w:p>
    <w:p w:rsidR="0092280A" w:rsidRPr="001D3A4B" w:rsidRDefault="0092280A" w:rsidP="001A6AEA">
      <w:pPr>
        <w:ind w:firstLine="360"/>
        <w:rPr>
          <w:rFonts w:ascii="Roboto" w:hAnsi="Roboto" w:cs="Calibri"/>
        </w:rPr>
      </w:pPr>
      <w:r w:rsidRPr="001D3A4B">
        <w:rPr>
          <w:rFonts w:ascii="Roboto" w:hAnsi="Roboto" w:cs="Calibri"/>
        </w:rPr>
        <w:t>Responsible for all Sugar Creek Bible Camp financial affairs</w:t>
      </w:r>
    </w:p>
    <w:p w:rsidR="0092280A" w:rsidRPr="001D3A4B" w:rsidRDefault="0092280A" w:rsidP="00322152">
      <w:pPr>
        <w:rPr>
          <w:rFonts w:ascii="Roboto" w:hAnsi="Roboto" w:cs="Calibri"/>
        </w:rPr>
      </w:pPr>
    </w:p>
    <w:p w:rsidR="0092280A" w:rsidRPr="001D3A4B" w:rsidRDefault="0092280A" w:rsidP="00322152">
      <w:pPr>
        <w:rPr>
          <w:rFonts w:ascii="Roboto" w:hAnsi="Roboto" w:cs="Calibri"/>
          <w:b/>
        </w:rPr>
      </w:pPr>
      <w:r w:rsidRPr="001D3A4B">
        <w:rPr>
          <w:rFonts w:ascii="Roboto" w:hAnsi="Roboto" w:cs="Calibri"/>
          <w:b/>
        </w:rPr>
        <w:t>Financial Development</w:t>
      </w:r>
    </w:p>
    <w:p w:rsidR="0092280A" w:rsidRPr="001D3A4B" w:rsidRDefault="0092280A" w:rsidP="001A6AEA">
      <w:pPr>
        <w:ind w:firstLine="360"/>
        <w:rPr>
          <w:rFonts w:ascii="Roboto" w:hAnsi="Roboto" w:cs="Calibri"/>
        </w:rPr>
      </w:pPr>
      <w:r w:rsidRPr="001D3A4B">
        <w:rPr>
          <w:rFonts w:ascii="Roboto" w:hAnsi="Roboto" w:cs="Calibri"/>
        </w:rPr>
        <w:t>Develop and implement a strategy</w:t>
      </w:r>
      <w:r w:rsidR="00C37ADD" w:rsidRPr="001D3A4B">
        <w:rPr>
          <w:rFonts w:ascii="Roboto" w:hAnsi="Roboto" w:cs="Calibri"/>
        </w:rPr>
        <w:t>/</w:t>
      </w:r>
      <w:r w:rsidRPr="001D3A4B">
        <w:rPr>
          <w:rFonts w:ascii="Roboto" w:hAnsi="Roboto" w:cs="Calibri"/>
        </w:rPr>
        <w:t>program for fundraising: annual, endowed, in-kind, etc.</w:t>
      </w:r>
    </w:p>
    <w:p w:rsidR="0092280A" w:rsidRPr="001D3A4B" w:rsidRDefault="0092280A" w:rsidP="001A6AEA">
      <w:pPr>
        <w:ind w:firstLine="360"/>
        <w:rPr>
          <w:rFonts w:ascii="Roboto" w:hAnsi="Roboto" w:cs="Calibri"/>
        </w:rPr>
      </w:pPr>
      <w:r w:rsidRPr="001D3A4B">
        <w:rPr>
          <w:rFonts w:ascii="Roboto" w:hAnsi="Roboto" w:cs="Calibri"/>
        </w:rPr>
        <w:t xml:space="preserve">Expand the </w:t>
      </w:r>
      <w:r w:rsidR="008A1D2E">
        <w:rPr>
          <w:rFonts w:ascii="Roboto" w:hAnsi="Roboto" w:cs="Calibri"/>
        </w:rPr>
        <w:t>foundation/</w:t>
      </w:r>
      <w:r w:rsidRPr="001D3A4B">
        <w:rPr>
          <w:rFonts w:ascii="Roboto" w:hAnsi="Roboto" w:cs="Calibri"/>
        </w:rPr>
        <w:t xml:space="preserve">endowment program and increase the </w:t>
      </w:r>
      <w:r w:rsidR="008A1D2E">
        <w:rPr>
          <w:rFonts w:ascii="Roboto" w:hAnsi="Roboto" w:cs="Calibri"/>
        </w:rPr>
        <w:t>foundation/</w:t>
      </w:r>
      <w:r w:rsidRPr="001D3A4B">
        <w:rPr>
          <w:rFonts w:ascii="Roboto" w:hAnsi="Roboto" w:cs="Calibri"/>
        </w:rPr>
        <w:t>endowment</w:t>
      </w:r>
      <w:r w:rsidR="008A1D2E">
        <w:rPr>
          <w:rFonts w:ascii="Roboto" w:hAnsi="Roboto" w:cs="Calibri"/>
        </w:rPr>
        <w:t xml:space="preserve"> fund</w:t>
      </w:r>
    </w:p>
    <w:p w:rsidR="0092280A" w:rsidRPr="001D3A4B" w:rsidRDefault="0092280A" w:rsidP="001A6AEA">
      <w:pPr>
        <w:ind w:firstLine="360"/>
        <w:rPr>
          <w:rFonts w:ascii="Roboto" w:hAnsi="Roboto" w:cs="Calibri"/>
        </w:rPr>
      </w:pPr>
      <w:proofErr w:type="gramStart"/>
      <w:r w:rsidRPr="001D3A4B">
        <w:rPr>
          <w:rFonts w:ascii="Roboto" w:hAnsi="Roboto" w:cs="Calibri"/>
        </w:rPr>
        <w:t>Personally</w:t>
      </w:r>
      <w:proofErr w:type="gramEnd"/>
      <w:r w:rsidRPr="001D3A4B">
        <w:rPr>
          <w:rFonts w:ascii="Roboto" w:hAnsi="Roboto" w:cs="Calibri"/>
        </w:rPr>
        <w:t xml:space="preserve"> visit donors and cultivate future donors</w:t>
      </w:r>
    </w:p>
    <w:p w:rsidR="0092280A" w:rsidRPr="001D3A4B" w:rsidRDefault="0092280A" w:rsidP="001A6AEA">
      <w:pPr>
        <w:ind w:firstLine="360"/>
        <w:rPr>
          <w:rFonts w:ascii="Roboto" w:hAnsi="Roboto" w:cs="Calibri"/>
        </w:rPr>
      </w:pPr>
      <w:r w:rsidRPr="001D3A4B">
        <w:rPr>
          <w:rFonts w:ascii="Roboto" w:hAnsi="Roboto" w:cs="Calibri"/>
        </w:rPr>
        <w:t>Maintain and develop volunteer base</w:t>
      </w:r>
    </w:p>
    <w:p w:rsidR="0092280A" w:rsidRPr="001D3A4B" w:rsidRDefault="0092280A" w:rsidP="00322152">
      <w:pPr>
        <w:rPr>
          <w:rFonts w:ascii="Roboto" w:hAnsi="Roboto" w:cs="Calibri"/>
        </w:rPr>
      </w:pPr>
    </w:p>
    <w:p w:rsidR="0092280A" w:rsidRPr="001D3A4B" w:rsidRDefault="0092280A" w:rsidP="00322152">
      <w:pPr>
        <w:rPr>
          <w:rFonts w:ascii="Roboto" w:hAnsi="Roboto" w:cs="Calibri"/>
          <w:b/>
        </w:rPr>
      </w:pPr>
      <w:r w:rsidRPr="001D3A4B">
        <w:rPr>
          <w:rFonts w:ascii="Roboto" w:hAnsi="Roboto" w:cs="Calibri"/>
          <w:b/>
        </w:rPr>
        <w:t>Administration and Human Resource Management</w:t>
      </w:r>
    </w:p>
    <w:p w:rsidR="0092280A" w:rsidRPr="001D3A4B" w:rsidRDefault="0092280A" w:rsidP="001A6AEA">
      <w:pPr>
        <w:ind w:firstLine="360"/>
        <w:rPr>
          <w:rFonts w:ascii="Roboto" w:hAnsi="Roboto" w:cs="Calibri"/>
        </w:rPr>
      </w:pPr>
      <w:r w:rsidRPr="001D3A4B">
        <w:rPr>
          <w:rFonts w:ascii="Roboto" w:hAnsi="Roboto" w:cs="Calibri"/>
        </w:rPr>
        <w:t>Implement all policies:  personnel and risk management</w:t>
      </w:r>
    </w:p>
    <w:p w:rsidR="0092280A" w:rsidRPr="001D3A4B" w:rsidRDefault="0092280A" w:rsidP="001A6AEA">
      <w:pPr>
        <w:ind w:firstLine="360"/>
        <w:rPr>
          <w:rFonts w:ascii="Roboto" w:hAnsi="Roboto" w:cs="Calibri"/>
        </w:rPr>
      </w:pPr>
      <w:r w:rsidRPr="001D3A4B">
        <w:rPr>
          <w:rFonts w:ascii="Roboto" w:hAnsi="Roboto" w:cs="Calibri"/>
        </w:rPr>
        <w:t>Recruit, hire, train, supervise and evaluate all permanent staff and/or part-time staff</w:t>
      </w:r>
    </w:p>
    <w:p w:rsidR="0092280A" w:rsidRPr="001D3A4B" w:rsidRDefault="0092280A" w:rsidP="001A6AEA">
      <w:pPr>
        <w:ind w:firstLine="360"/>
        <w:rPr>
          <w:rFonts w:ascii="Roboto" w:hAnsi="Roboto" w:cs="Calibri"/>
        </w:rPr>
      </w:pPr>
      <w:r w:rsidRPr="001D3A4B">
        <w:rPr>
          <w:rFonts w:ascii="Roboto" w:hAnsi="Roboto" w:cs="Calibri"/>
        </w:rPr>
        <w:t>Coordinate summer staff hiring and training with the Program Director</w:t>
      </w:r>
    </w:p>
    <w:p w:rsidR="0092280A" w:rsidRPr="001D3A4B" w:rsidRDefault="0092280A" w:rsidP="001A6AEA">
      <w:pPr>
        <w:ind w:firstLine="360"/>
        <w:rPr>
          <w:rFonts w:ascii="Roboto" w:hAnsi="Roboto" w:cs="Calibri"/>
        </w:rPr>
      </w:pPr>
      <w:r w:rsidRPr="001D3A4B">
        <w:rPr>
          <w:rFonts w:ascii="Roboto" w:hAnsi="Roboto" w:cs="Calibri"/>
        </w:rPr>
        <w:t>Implement administrative processes and use of internet and social media technology</w:t>
      </w:r>
    </w:p>
    <w:p w:rsidR="0092280A" w:rsidRPr="001D3A4B" w:rsidRDefault="0092280A" w:rsidP="001A6AEA">
      <w:pPr>
        <w:ind w:firstLine="360"/>
        <w:rPr>
          <w:rFonts w:ascii="Roboto" w:hAnsi="Roboto" w:cs="Calibri"/>
        </w:rPr>
      </w:pPr>
      <w:r w:rsidRPr="001D3A4B">
        <w:rPr>
          <w:rFonts w:ascii="Roboto" w:hAnsi="Roboto" w:cs="Calibri"/>
        </w:rPr>
        <w:t>Develop activities to allow staff and self to grow in faith</w:t>
      </w:r>
    </w:p>
    <w:p w:rsidR="0092280A" w:rsidRPr="001D3A4B" w:rsidRDefault="0092280A" w:rsidP="00322152">
      <w:pPr>
        <w:rPr>
          <w:rFonts w:ascii="Roboto" w:hAnsi="Roboto" w:cs="Calibri"/>
        </w:rPr>
      </w:pPr>
    </w:p>
    <w:p w:rsidR="0092280A" w:rsidRPr="001D3A4B" w:rsidRDefault="007F266E" w:rsidP="00322152">
      <w:pPr>
        <w:rPr>
          <w:rFonts w:ascii="Roboto" w:hAnsi="Roboto" w:cs="Calibri"/>
          <w:b/>
        </w:rPr>
      </w:pPr>
      <w:r w:rsidRPr="001D3A4B">
        <w:rPr>
          <w:rFonts w:ascii="Roboto" w:hAnsi="Roboto" w:cs="Calibri"/>
          <w:b/>
        </w:rPr>
        <w:t>Professional and Personal Development and Continuing Education</w:t>
      </w:r>
    </w:p>
    <w:p w:rsidR="007F266E" w:rsidRPr="001D3A4B" w:rsidRDefault="00B570DB" w:rsidP="001A6AEA">
      <w:pPr>
        <w:ind w:firstLine="360"/>
        <w:rPr>
          <w:rFonts w:ascii="Roboto" w:hAnsi="Roboto" w:cs="Calibri"/>
        </w:rPr>
      </w:pPr>
      <w:r>
        <w:rPr>
          <w:rFonts w:ascii="Roboto" w:hAnsi="Roboto" w:cs="Calibri"/>
        </w:rPr>
        <w:t>Opportunity to at</w:t>
      </w:r>
      <w:r w:rsidR="007F266E" w:rsidRPr="001D3A4B">
        <w:rPr>
          <w:rFonts w:ascii="Roboto" w:hAnsi="Roboto" w:cs="Calibri"/>
        </w:rPr>
        <w:t>tend Lutheran Outdoor Ministry (</w:t>
      </w:r>
      <w:bookmarkStart w:id="0" w:name="_GoBack"/>
      <w:bookmarkEnd w:id="0"/>
      <w:r w:rsidR="007F266E" w:rsidRPr="001D3A4B">
        <w:rPr>
          <w:rFonts w:ascii="Roboto" w:hAnsi="Roboto" w:cs="Calibri"/>
        </w:rPr>
        <w:t>LOM) conferences and training events</w:t>
      </w:r>
    </w:p>
    <w:p w:rsidR="007F266E" w:rsidRPr="001D3A4B" w:rsidRDefault="00B570DB" w:rsidP="001A6AEA">
      <w:pPr>
        <w:ind w:firstLine="360"/>
        <w:rPr>
          <w:rFonts w:ascii="Roboto" w:hAnsi="Roboto" w:cs="Calibri"/>
        </w:rPr>
      </w:pPr>
      <w:r>
        <w:rPr>
          <w:rFonts w:ascii="Roboto" w:hAnsi="Roboto" w:cs="Calibri"/>
        </w:rPr>
        <w:t xml:space="preserve">Participate </w:t>
      </w:r>
      <w:r w:rsidR="007F266E" w:rsidRPr="001D3A4B">
        <w:rPr>
          <w:rFonts w:ascii="Roboto" w:hAnsi="Roboto" w:cs="Calibri"/>
        </w:rPr>
        <w:t>in local LOM Regional conferences and events</w:t>
      </w:r>
    </w:p>
    <w:p w:rsidR="007F266E" w:rsidRPr="001D3A4B" w:rsidRDefault="00B570DB" w:rsidP="001A6AEA">
      <w:pPr>
        <w:ind w:firstLine="360"/>
        <w:rPr>
          <w:rFonts w:ascii="Roboto" w:hAnsi="Roboto" w:cs="Calibri"/>
        </w:rPr>
      </w:pPr>
      <w:r>
        <w:rPr>
          <w:rFonts w:ascii="Roboto" w:hAnsi="Roboto" w:cs="Calibri"/>
        </w:rPr>
        <w:t>Opportunity to a</w:t>
      </w:r>
      <w:r w:rsidR="007F266E" w:rsidRPr="001D3A4B">
        <w:rPr>
          <w:rFonts w:ascii="Roboto" w:hAnsi="Roboto" w:cs="Calibri"/>
        </w:rPr>
        <w:t>ttend ACA and other outdoor camping and ministry events</w:t>
      </w:r>
    </w:p>
    <w:p w:rsidR="0092280A" w:rsidRPr="001D3A4B" w:rsidRDefault="007F266E" w:rsidP="001A6AEA">
      <w:pPr>
        <w:ind w:firstLine="360"/>
        <w:rPr>
          <w:rFonts w:ascii="Roboto" w:hAnsi="Roboto" w:cs="Calibri"/>
        </w:rPr>
      </w:pPr>
      <w:r w:rsidRPr="001D3A4B">
        <w:rPr>
          <w:rFonts w:ascii="Roboto" w:hAnsi="Roboto" w:cs="Calibri"/>
        </w:rPr>
        <w:t xml:space="preserve">Report to the Board </w:t>
      </w:r>
      <w:r w:rsidR="00B570DB">
        <w:rPr>
          <w:rFonts w:ascii="Roboto" w:hAnsi="Roboto" w:cs="Calibri"/>
        </w:rPr>
        <w:t>and permanent staff information gathered at</w:t>
      </w:r>
      <w:r w:rsidRPr="001D3A4B">
        <w:rPr>
          <w:rFonts w:ascii="Roboto" w:hAnsi="Roboto" w:cs="Calibri"/>
        </w:rPr>
        <w:t xml:space="preserve"> such activitie</w:t>
      </w:r>
      <w:r w:rsidR="001A6AEA" w:rsidRPr="001D3A4B">
        <w:rPr>
          <w:rFonts w:ascii="Roboto" w:hAnsi="Roboto" w:cs="Calibri"/>
        </w:rPr>
        <w:t>s</w:t>
      </w:r>
    </w:p>
    <w:sectPr w:rsidR="0092280A" w:rsidRPr="001D3A4B" w:rsidSect="001D3A4B">
      <w:pgSz w:w="12240" w:h="15840"/>
      <w:pgMar w:top="810" w:right="1080" w:bottom="1080" w:left="1080"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286" w:rsidRDefault="001E4286" w:rsidP="007F5240">
      <w:r>
        <w:separator/>
      </w:r>
    </w:p>
  </w:endnote>
  <w:endnote w:type="continuationSeparator" w:id="0">
    <w:p w:rsidR="001E4286" w:rsidRDefault="001E4286" w:rsidP="007F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286" w:rsidRDefault="001E4286" w:rsidP="007F5240">
      <w:r>
        <w:separator/>
      </w:r>
    </w:p>
  </w:footnote>
  <w:footnote w:type="continuationSeparator" w:id="0">
    <w:p w:rsidR="001E4286" w:rsidRDefault="001E4286" w:rsidP="007F5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8CC"/>
    <w:rsid w:val="00026EC7"/>
    <w:rsid w:val="00046086"/>
    <w:rsid w:val="00084024"/>
    <w:rsid w:val="000A3252"/>
    <w:rsid w:val="000C4468"/>
    <w:rsid w:val="000E69D5"/>
    <w:rsid w:val="00101A1E"/>
    <w:rsid w:val="001342E8"/>
    <w:rsid w:val="00134877"/>
    <w:rsid w:val="00160247"/>
    <w:rsid w:val="00165321"/>
    <w:rsid w:val="00165D1E"/>
    <w:rsid w:val="00193BA7"/>
    <w:rsid w:val="00196378"/>
    <w:rsid w:val="001A1078"/>
    <w:rsid w:val="001A6AEA"/>
    <w:rsid w:val="001B43DB"/>
    <w:rsid w:val="001B4FCE"/>
    <w:rsid w:val="001B6E9C"/>
    <w:rsid w:val="001C4B68"/>
    <w:rsid w:val="001D3A4B"/>
    <w:rsid w:val="001E4286"/>
    <w:rsid w:val="001F1ACA"/>
    <w:rsid w:val="001F7E05"/>
    <w:rsid w:val="0026403B"/>
    <w:rsid w:val="002A62B2"/>
    <w:rsid w:val="002B6346"/>
    <w:rsid w:val="002C6C0E"/>
    <w:rsid w:val="002D3BB9"/>
    <w:rsid w:val="002D7F42"/>
    <w:rsid w:val="002F1755"/>
    <w:rsid w:val="002F1AA4"/>
    <w:rsid w:val="002F50EA"/>
    <w:rsid w:val="002F6B3D"/>
    <w:rsid w:val="00300ED3"/>
    <w:rsid w:val="00315F0A"/>
    <w:rsid w:val="00322152"/>
    <w:rsid w:val="00322908"/>
    <w:rsid w:val="00343054"/>
    <w:rsid w:val="0035566D"/>
    <w:rsid w:val="003651FD"/>
    <w:rsid w:val="00370758"/>
    <w:rsid w:val="00391075"/>
    <w:rsid w:val="003B4069"/>
    <w:rsid w:val="003C558B"/>
    <w:rsid w:val="003D2002"/>
    <w:rsid w:val="003E11C6"/>
    <w:rsid w:val="003F33A4"/>
    <w:rsid w:val="004110C3"/>
    <w:rsid w:val="004116E1"/>
    <w:rsid w:val="00480B0D"/>
    <w:rsid w:val="00487E28"/>
    <w:rsid w:val="004B4621"/>
    <w:rsid w:val="004C29CF"/>
    <w:rsid w:val="004C2AAE"/>
    <w:rsid w:val="004E76BF"/>
    <w:rsid w:val="00506732"/>
    <w:rsid w:val="005126AF"/>
    <w:rsid w:val="00521801"/>
    <w:rsid w:val="0052365D"/>
    <w:rsid w:val="00535420"/>
    <w:rsid w:val="00537D3A"/>
    <w:rsid w:val="00553754"/>
    <w:rsid w:val="00555386"/>
    <w:rsid w:val="00557227"/>
    <w:rsid w:val="0058246C"/>
    <w:rsid w:val="005B789A"/>
    <w:rsid w:val="005C21E0"/>
    <w:rsid w:val="005D7423"/>
    <w:rsid w:val="005F085E"/>
    <w:rsid w:val="0065656A"/>
    <w:rsid w:val="00670A57"/>
    <w:rsid w:val="006C2EB8"/>
    <w:rsid w:val="006C40EE"/>
    <w:rsid w:val="006E5369"/>
    <w:rsid w:val="0071206E"/>
    <w:rsid w:val="007230C7"/>
    <w:rsid w:val="0073197A"/>
    <w:rsid w:val="007322E2"/>
    <w:rsid w:val="007555CF"/>
    <w:rsid w:val="00756BDC"/>
    <w:rsid w:val="00762B1C"/>
    <w:rsid w:val="007710EB"/>
    <w:rsid w:val="00771A08"/>
    <w:rsid w:val="007C00BC"/>
    <w:rsid w:val="007F266E"/>
    <w:rsid w:val="007F47F5"/>
    <w:rsid w:val="007F5240"/>
    <w:rsid w:val="00801403"/>
    <w:rsid w:val="00802C86"/>
    <w:rsid w:val="008052A1"/>
    <w:rsid w:val="00817059"/>
    <w:rsid w:val="0082267B"/>
    <w:rsid w:val="00847E6C"/>
    <w:rsid w:val="00884884"/>
    <w:rsid w:val="008A1D2E"/>
    <w:rsid w:val="008C6560"/>
    <w:rsid w:val="008D6498"/>
    <w:rsid w:val="008F0891"/>
    <w:rsid w:val="00913BC7"/>
    <w:rsid w:val="0092280A"/>
    <w:rsid w:val="00991C11"/>
    <w:rsid w:val="009D2761"/>
    <w:rsid w:val="009E5B27"/>
    <w:rsid w:val="00A7210C"/>
    <w:rsid w:val="00AB60E4"/>
    <w:rsid w:val="00AB76E4"/>
    <w:rsid w:val="00AC168B"/>
    <w:rsid w:val="00AC6E1D"/>
    <w:rsid w:val="00AD2DEB"/>
    <w:rsid w:val="00AE7121"/>
    <w:rsid w:val="00B31C65"/>
    <w:rsid w:val="00B46DEA"/>
    <w:rsid w:val="00B570DB"/>
    <w:rsid w:val="00B73D05"/>
    <w:rsid w:val="00B85890"/>
    <w:rsid w:val="00B928BB"/>
    <w:rsid w:val="00BB3055"/>
    <w:rsid w:val="00BD2EE3"/>
    <w:rsid w:val="00BF07AF"/>
    <w:rsid w:val="00BF432A"/>
    <w:rsid w:val="00C137B4"/>
    <w:rsid w:val="00C37ADD"/>
    <w:rsid w:val="00C55FF2"/>
    <w:rsid w:val="00C628CC"/>
    <w:rsid w:val="00C66480"/>
    <w:rsid w:val="00C67CE2"/>
    <w:rsid w:val="00C75E77"/>
    <w:rsid w:val="00C83E85"/>
    <w:rsid w:val="00CB60A7"/>
    <w:rsid w:val="00CC437D"/>
    <w:rsid w:val="00CD480A"/>
    <w:rsid w:val="00CF5958"/>
    <w:rsid w:val="00D02B19"/>
    <w:rsid w:val="00D13532"/>
    <w:rsid w:val="00D22346"/>
    <w:rsid w:val="00D50046"/>
    <w:rsid w:val="00D50462"/>
    <w:rsid w:val="00D66795"/>
    <w:rsid w:val="00D75FBC"/>
    <w:rsid w:val="00D9322D"/>
    <w:rsid w:val="00DA1C3C"/>
    <w:rsid w:val="00DA2B6D"/>
    <w:rsid w:val="00DD28BB"/>
    <w:rsid w:val="00DF1C02"/>
    <w:rsid w:val="00E21A4D"/>
    <w:rsid w:val="00E73D17"/>
    <w:rsid w:val="00E821A5"/>
    <w:rsid w:val="00E97866"/>
    <w:rsid w:val="00F07C80"/>
    <w:rsid w:val="00F34C8C"/>
    <w:rsid w:val="00F41E83"/>
    <w:rsid w:val="00F44E6E"/>
    <w:rsid w:val="00F512D6"/>
    <w:rsid w:val="00F67129"/>
    <w:rsid w:val="00F84928"/>
    <w:rsid w:val="00FC6483"/>
    <w:rsid w:val="00FF6A0B"/>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E8349"/>
  <w15:chartTrackingRefBased/>
  <w15:docId w15:val="{1D161118-DBFB-4F1B-BBDF-E6FE1874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7F5240"/>
    <w:pPr>
      <w:tabs>
        <w:tab w:val="center" w:pos="4680"/>
        <w:tab w:val="right" w:pos="9360"/>
      </w:tabs>
    </w:pPr>
  </w:style>
  <w:style w:type="character" w:customStyle="1" w:styleId="HeaderChar">
    <w:name w:val="Header Char"/>
    <w:link w:val="Header"/>
    <w:uiPriority w:val="99"/>
    <w:rsid w:val="007F5240"/>
    <w:rPr>
      <w:sz w:val="24"/>
      <w:szCs w:val="24"/>
    </w:rPr>
  </w:style>
  <w:style w:type="paragraph" w:styleId="Footer">
    <w:name w:val="footer"/>
    <w:basedOn w:val="Normal"/>
    <w:link w:val="FooterChar"/>
    <w:uiPriority w:val="99"/>
    <w:unhideWhenUsed/>
    <w:rsid w:val="007F5240"/>
    <w:pPr>
      <w:tabs>
        <w:tab w:val="center" w:pos="4680"/>
        <w:tab w:val="right" w:pos="9360"/>
      </w:tabs>
    </w:pPr>
  </w:style>
  <w:style w:type="character" w:customStyle="1" w:styleId="FooterChar">
    <w:name w:val="Footer Char"/>
    <w:link w:val="Footer"/>
    <w:uiPriority w:val="99"/>
    <w:rsid w:val="007F52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5A20-03F8-4F3A-BB8D-20740061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GAR CREEK BIBLE CAMP</vt:lpstr>
    </vt:vector>
  </TitlesOfParts>
  <Company>PreInstalled</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CREEK BIBLE CAMP</dc:title>
  <dc:subject/>
  <dc:creator>Preferred Customer</dc:creator>
  <cp:keywords/>
  <dc:description/>
  <cp:lastModifiedBy>Kati Allen</cp:lastModifiedBy>
  <cp:revision>2</cp:revision>
  <cp:lastPrinted>2019-01-24T20:13:00Z</cp:lastPrinted>
  <dcterms:created xsi:type="dcterms:W3CDTF">2019-01-24T20:13:00Z</dcterms:created>
  <dcterms:modified xsi:type="dcterms:W3CDTF">2019-01-24T20:13:00Z</dcterms:modified>
</cp:coreProperties>
</file>